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0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/upravljalka zelenih površin za šport in prosti čas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88755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75AE6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sokošolsko izobrazbo s področja kmetijstva ali agronomije ali hortikulture in pet let delovnih izkušenj na področju upravljanja in/ali vzdrževanja zelenih površin za šport in prosti čas</w:t>
      </w:r>
      <w:r>
        <w:rPr>
          <w:rFonts w:ascii="Times New Roman" w:eastAsia="Times New Roman" w:hAnsi="Times New Roman" w:cs="Times New Roman"/>
          <w:sz w:val="20"/>
        </w:rPr>
        <w:t>,</w:t>
      </w:r>
    </w:p>
    <w:p w:rsidR="00196230" w:rsidRPr="00075AE6" w:rsidRDefault="00075AE6" w:rsidP="00075AE6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kmetijstva ali vrtnarstva ali hortikulture in pet let delovnih izkušenj na področju upravljanja in/ali vzdrževanja zelenih površin za šport in prosti čas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/upravljalka zelenih površin za šport in prosti čas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88755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lec/upravljalka zelenih površin za šport in prosti čas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88755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75AE6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32DDA"/>
    <w:multiLevelType w:val="multilevel"/>
    <w:tmpl w:val="794A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05DC2"/>
    <w:rsid w:val="000129C1"/>
    <w:rsid w:val="00030271"/>
    <w:rsid w:val="00042D85"/>
    <w:rsid w:val="00044812"/>
    <w:rsid w:val="00075AE6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730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887-55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887-55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887-55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BB001-B95B-4F11-A254-1117CF1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1:17:00Z</dcterms:created>
  <dcterms:modified xsi:type="dcterms:W3CDTF">2024-01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